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E41F" w14:textId="314B986D" w:rsidR="0087052B" w:rsidRPr="00CC588C" w:rsidRDefault="00CC588C" w:rsidP="00CC588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C588C">
        <w:rPr>
          <w:b/>
          <w:bCs/>
          <w:lang w:val="en-US"/>
        </w:rPr>
        <w:t>Creating a Repository</w:t>
      </w:r>
    </w:p>
    <w:p w14:paraId="5D3AAD8A" w14:textId="13A39395" w:rsidR="00CC588C" w:rsidRPr="00CC588C" w:rsidRDefault="00CC588C" w:rsidP="00CC588C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C588C">
        <w:rPr>
          <w:rFonts w:ascii="Arial" w:hAnsi="Arial" w:cs="Arial"/>
          <w:color w:val="000000"/>
          <w:sz w:val="20"/>
          <w:szCs w:val="20"/>
        </w:rPr>
        <w:t>C</w:t>
      </w:r>
      <w:r w:rsidRPr="00CC588C">
        <w:rPr>
          <w:rFonts w:ascii="Arial" w:hAnsi="Arial" w:cs="Arial"/>
          <w:color w:val="000000"/>
          <w:sz w:val="20"/>
          <w:szCs w:val="20"/>
        </w:rPr>
        <w:t xml:space="preserve">reate a new empty </w:t>
      </w:r>
      <w:proofErr w:type="gramStart"/>
      <w:r w:rsidRPr="00CC588C">
        <w:rPr>
          <w:rFonts w:ascii="Arial" w:hAnsi="Arial" w:cs="Arial"/>
          <w:color w:val="000000"/>
          <w:sz w:val="20"/>
          <w:szCs w:val="20"/>
        </w:rPr>
        <w:t xml:space="preserve">directory </w:t>
      </w:r>
      <w:r w:rsidRPr="00CC588C">
        <w:rPr>
          <w:rFonts w:ascii="Arial" w:hAnsi="Arial" w:cs="Arial"/>
          <w:color w:val="000000"/>
          <w:sz w:val="20"/>
          <w:szCs w:val="20"/>
        </w:rPr>
        <w:t xml:space="preserve"> c:\svn_repos</w:t>
      </w:r>
      <w:proofErr w:type="gramEnd"/>
    </w:p>
    <w:p w14:paraId="03D71D09" w14:textId="77777777" w:rsidR="00CC588C" w:rsidRPr="00CC588C" w:rsidRDefault="00CC588C" w:rsidP="00CC588C">
      <w:pPr>
        <w:pStyle w:val="NormalWeb"/>
        <w:numPr>
          <w:ilvl w:val="1"/>
          <w:numId w:val="1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C588C">
        <w:rPr>
          <w:rFonts w:ascii="Arial" w:hAnsi="Arial" w:cs="Arial"/>
          <w:color w:val="000000"/>
          <w:sz w:val="20"/>
          <w:szCs w:val="20"/>
        </w:rPr>
        <w:t>R</w:t>
      </w:r>
      <w:r w:rsidRPr="00CC588C">
        <w:rPr>
          <w:rFonts w:ascii="Arial" w:hAnsi="Arial" w:cs="Arial"/>
          <w:color w:val="000000"/>
          <w:sz w:val="20"/>
          <w:szCs w:val="20"/>
        </w:rPr>
        <w:t>ight click on the new folder and from the context menu choose </w:t>
      </w:r>
      <w:r w:rsidRPr="00CC588C">
        <w:rPr>
          <w:rStyle w:val="guimenu"/>
          <w:rFonts w:ascii="Arial" w:hAnsi="Arial" w:cs="Arial"/>
          <w:b/>
          <w:bCs/>
          <w:color w:val="000000"/>
          <w:sz w:val="20"/>
          <w:szCs w:val="20"/>
          <w:shd w:val="clear" w:color="auto" w:fill="EEEEEE"/>
        </w:rPr>
        <w:t>TortoiseSVN</w:t>
      </w:r>
      <w:r w:rsidRPr="00CC588C">
        <w:rPr>
          <w:rFonts w:ascii="Arial" w:hAnsi="Arial" w:cs="Arial"/>
          <w:color w:val="000000"/>
          <w:sz w:val="20"/>
          <w:szCs w:val="20"/>
        </w:rPr>
        <w:t> → </w:t>
      </w:r>
      <w:r w:rsidRPr="00CC588C">
        <w:rPr>
          <w:rStyle w:val="guimenuitem"/>
          <w:rFonts w:ascii="Arial" w:hAnsi="Arial" w:cs="Arial"/>
          <w:b/>
          <w:bCs/>
          <w:color w:val="000000"/>
          <w:sz w:val="20"/>
          <w:szCs w:val="20"/>
          <w:shd w:val="clear" w:color="auto" w:fill="EEEEEE"/>
        </w:rPr>
        <w:t>Create Repository here...</w:t>
      </w:r>
      <w:r w:rsidRPr="00CC588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BE31A29" w14:textId="0F9DA0A4" w:rsidR="00CC588C" w:rsidRDefault="00CC588C" w:rsidP="00CC588C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 w:rsidRPr="00CC588C">
        <w:rPr>
          <w:rFonts w:ascii="Arial" w:hAnsi="Arial" w:cs="Arial"/>
          <w:color w:val="000000"/>
          <w:sz w:val="20"/>
          <w:szCs w:val="20"/>
        </w:rPr>
        <w:t>It will c</w:t>
      </w:r>
      <w:r w:rsidRPr="00CC588C">
        <w:rPr>
          <w:rFonts w:ascii="Arial" w:hAnsi="Arial" w:cs="Arial"/>
          <w:color w:val="000000"/>
          <w:sz w:val="20"/>
          <w:szCs w:val="20"/>
        </w:rPr>
        <w:t>reate the default internal folder structure by clicking the </w:t>
      </w:r>
      <w:r w:rsidRPr="00CC588C">
        <w:rPr>
          <w:rStyle w:val="guibutton"/>
          <w:rFonts w:ascii="Arial" w:hAnsi="Arial" w:cs="Arial"/>
          <w:b/>
          <w:bCs/>
          <w:color w:val="000000"/>
          <w:sz w:val="20"/>
          <w:szCs w:val="20"/>
          <w:bdr w:val="single" w:sz="6" w:space="0" w:color="DDDDDD" w:frame="1"/>
          <w:shd w:val="clear" w:color="auto" w:fill="EEEEEE"/>
        </w:rPr>
        <w:t>Create folder structure</w:t>
      </w:r>
      <w:r w:rsidRPr="00CC588C">
        <w:rPr>
          <w:rFonts w:ascii="Arial" w:hAnsi="Arial" w:cs="Arial"/>
          <w:color w:val="000000"/>
          <w:sz w:val="20"/>
          <w:szCs w:val="20"/>
        </w:rPr>
        <w:t> button.</w:t>
      </w:r>
    </w:p>
    <w:p w14:paraId="3E7CFE9E" w14:textId="77777777" w:rsidR="00CC588C" w:rsidRPr="008C108F" w:rsidRDefault="00CC588C" w:rsidP="00CC588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C108F">
        <w:rPr>
          <w:b/>
          <w:bCs/>
          <w:lang w:val="en-US"/>
        </w:rPr>
        <w:t>Importing a Project</w:t>
      </w:r>
    </w:p>
    <w:p w14:paraId="05CD8149" w14:textId="77777777" w:rsidR="008C108F" w:rsidRPr="008C108F" w:rsidRDefault="008C108F" w:rsidP="00CC588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Navigate to an already existing directory like </w:t>
      </w:r>
      <w:r w:rsidR="00CC588C"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</w:t>
      </w:r>
      <w:r w:rsidR="00CC588C" w:rsidRPr="00CC588C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C:\Projects\</w:t>
      </w:r>
      <w:r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quickStart</w:t>
      </w:r>
    </w:p>
    <w:p w14:paraId="5C40BB07" w14:textId="75ED851D" w:rsidR="00CC588C" w:rsidRPr="00CC588C" w:rsidRDefault="008C108F" w:rsidP="00CC588C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R</w:t>
      </w:r>
      <w:r w:rsidR="00CC588C"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ight click on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hat Folder and S</w:t>
      </w:r>
      <w:r w:rsidR="00CC588C"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elect </w:t>
      </w:r>
      <w:r w:rsidR="00CC588C" w:rsidRPr="00CC588C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TortoiseSVN</w:t>
      </w:r>
      <w:r w:rsidR="00CC588C"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</w:t>
      </w:r>
      <w:r w:rsidR="00CC588C" w:rsidRPr="00CC588C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→</w:t>
      </w:r>
      <w:r w:rsidR="00CC588C" w:rsidRPr="00CC588C">
        <w:rPr>
          <w:rFonts w:ascii="Verdana" w:eastAsia="Times New Roman" w:hAnsi="Verdana" w:cs="Verdana"/>
          <w:color w:val="000000"/>
          <w:sz w:val="27"/>
          <w:szCs w:val="27"/>
          <w:lang w:eastAsia="en-IN"/>
        </w:rPr>
        <w:t> </w:t>
      </w:r>
      <w:r w:rsidR="00CC588C" w:rsidRPr="00CC588C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Import...</w:t>
      </w:r>
      <w:r w:rsidR="00CC588C"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which brings up a dialog</w:t>
      </w:r>
    </w:p>
    <w:p w14:paraId="3A53EE42" w14:textId="77777777" w:rsidR="00CC588C" w:rsidRPr="00CC588C" w:rsidRDefault="00CC588C" w:rsidP="00CC588C">
      <w:pPr>
        <w:pStyle w:val="ListParagraph"/>
        <w:numPr>
          <w:ilvl w:val="0"/>
          <w:numId w:val="1"/>
        </w:numPr>
        <w:shd w:val="clear" w:color="auto" w:fill="FFFFFF"/>
        <w:spacing w:before="30" w:after="75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en-IN"/>
        </w:rPr>
      </w:pPr>
      <w:bookmarkStart w:id="0" w:name="tsvn-qs-import-dia"/>
      <w:bookmarkEnd w:id="0"/>
      <w:r w:rsidRPr="00CC588C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IN"/>
        </w:rPr>
        <w:t xml:space="preserve">Figure 1.2. The Import </w:t>
      </w:r>
      <w:proofErr w:type="gramStart"/>
      <w:r w:rsidRPr="00CC588C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IN"/>
        </w:rPr>
        <w:t>dialog</w:t>
      </w:r>
      <w:proofErr w:type="gramEnd"/>
    </w:p>
    <w:p w14:paraId="30E40D07" w14:textId="77777777" w:rsidR="008C108F" w:rsidRDefault="008C108F" w:rsidP="00CC588C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40E83756" w14:textId="3418A7A4" w:rsidR="00CC588C" w:rsidRPr="00CC588C" w:rsidRDefault="00CC588C" w:rsidP="008C108F">
      <w:pPr>
        <w:pStyle w:val="ListParagraph"/>
        <w:shd w:val="clear" w:color="auto" w:fill="FFFFFF"/>
        <w:spacing w:after="75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CC588C">
        <w:rPr>
          <w:noProof/>
          <w:lang w:eastAsia="en-IN"/>
        </w:rPr>
        <w:drawing>
          <wp:inline distT="0" distB="0" distL="0" distR="0" wp14:anchorId="2A05E05C" wp14:editId="0E35B219">
            <wp:extent cx="4438650" cy="3308350"/>
            <wp:effectExtent l="0" t="0" r="0" b="6350"/>
            <wp:docPr id="1" name="Picture 1" descr="The Impor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 dia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9E34" w14:textId="77777777" w:rsidR="008C108F" w:rsidRDefault="00CC588C" w:rsidP="008C108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br/>
      </w:r>
      <w:r w:rsidR="008C108F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Point to the </w:t>
      </w:r>
      <w:r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local repository which has a URL of </w:t>
      </w:r>
      <w:r w:rsidRPr="00CC588C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file:///c:/svn_repos/trunk</w:t>
      </w:r>
      <w:r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, and to which we add project name </w:t>
      </w:r>
      <w:proofErr w:type="spellStart"/>
      <w:r w:rsidR="008C108F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qucikStart</w:t>
      </w:r>
      <w:proofErr w:type="spellEnd"/>
      <w:r w:rsidRPr="00CC588C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.</w:t>
      </w:r>
    </w:p>
    <w:p w14:paraId="55A83D8A" w14:textId="77777777" w:rsidR="008C108F" w:rsidRDefault="008C108F" w:rsidP="008C108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7FA11A3A" w14:textId="77777777" w:rsidR="00933FA0" w:rsidRPr="00933FA0" w:rsidRDefault="00CC588C" w:rsidP="00933FA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33FA0">
        <w:rPr>
          <w:b/>
          <w:bCs/>
          <w:lang w:val="en-US"/>
        </w:rPr>
        <w:t xml:space="preserve"> </w:t>
      </w:r>
      <w:r w:rsidR="00933FA0" w:rsidRPr="00933FA0">
        <w:rPr>
          <w:b/>
          <w:bCs/>
          <w:lang w:val="en-US"/>
        </w:rPr>
        <w:t>Checking out a Working Copy</w:t>
      </w:r>
    </w:p>
    <w:p w14:paraId="34E86D1D" w14:textId="77777777" w:rsidR="00933FA0" w:rsidRDefault="00933FA0" w:rsidP="00E539D3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 w:rsidRPr="00933FA0">
        <w:rPr>
          <w:rFonts w:ascii="Verdana" w:hAnsi="Verdana"/>
          <w:color w:val="000000"/>
          <w:sz w:val="27"/>
          <w:szCs w:val="27"/>
        </w:rPr>
        <w:t>T</w:t>
      </w:r>
      <w:r w:rsidRPr="00933FA0">
        <w:rPr>
          <w:rFonts w:ascii="Verdana" w:hAnsi="Verdana"/>
          <w:color w:val="000000"/>
          <w:sz w:val="27"/>
          <w:szCs w:val="27"/>
        </w:rPr>
        <w:t>o create a working copy to use for day-to-day work</w:t>
      </w:r>
      <w:r w:rsidRPr="00933FA0">
        <w:rPr>
          <w:rFonts w:ascii="Verdana" w:hAnsi="Verdana"/>
          <w:color w:val="000000"/>
          <w:sz w:val="27"/>
          <w:szCs w:val="27"/>
        </w:rPr>
        <w:t xml:space="preserve"> need to </w:t>
      </w:r>
      <w:proofErr w:type="spellStart"/>
      <w:r w:rsidRPr="00933FA0">
        <w:rPr>
          <w:rFonts w:ascii="Verdana" w:hAnsi="Verdana"/>
          <w:color w:val="000000"/>
          <w:sz w:val="27"/>
          <w:szCs w:val="27"/>
        </w:rPr>
        <w:t>checkout</w:t>
      </w:r>
      <w:proofErr w:type="spellEnd"/>
      <w:r w:rsidRPr="00933FA0">
        <w:rPr>
          <w:rFonts w:ascii="Verdana" w:hAnsi="Verdana"/>
          <w:color w:val="000000"/>
          <w:sz w:val="27"/>
          <w:szCs w:val="27"/>
        </w:rPr>
        <w:t xml:space="preserve"> the </w:t>
      </w:r>
      <w:proofErr w:type="spellStart"/>
      <w:r w:rsidRPr="00933FA0">
        <w:rPr>
          <w:rFonts w:ascii="Verdana" w:hAnsi="Verdana"/>
          <w:color w:val="000000"/>
          <w:sz w:val="27"/>
          <w:szCs w:val="27"/>
        </w:rPr>
        <w:t>quickStart</w:t>
      </w:r>
      <w:proofErr w:type="spellEnd"/>
      <w:r w:rsidRPr="00933FA0">
        <w:rPr>
          <w:rFonts w:ascii="Verdana" w:hAnsi="Verdana"/>
          <w:color w:val="000000"/>
          <w:sz w:val="27"/>
          <w:szCs w:val="27"/>
        </w:rPr>
        <w:t xml:space="preserve"> </w:t>
      </w:r>
    </w:p>
    <w:p w14:paraId="394C6C57" w14:textId="04BA1D4F" w:rsidR="00933FA0" w:rsidRPr="00933FA0" w:rsidRDefault="00933FA0" w:rsidP="00E539D3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Create a </w:t>
      </w:r>
      <w:r w:rsidRPr="00933FA0">
        <w:rPr>
          <w:rFonts w:ascii="Verdana" w:hAnsi="Verdana"/>
          <w:color w:val="000000"/>
          <w:sz w:val="27"/>
          <w:szCs w:val="27"/>
        </w:rPr>
        <w:t xml:space="preserve">folder of our repository </w:t>
      </w:r>
      <w:r w:rsidRPr="00933FA0">
        <w:rPr>
          <w:rStyle w:val="HTMLCode"/>
          <w:color w:val="007A00"/>
        </w:rPr>
        <w:t>C:\Projects\</w:t>
      </w:r>
      <w:r w:rsidRPr="00933FA0">
        <w:rPr>
          <w:rStyle w:val="HTMLCode"/>
          <w:color w:val="007A00"/>
        </w:rPr>
        <w:t xml:space="preserve">project </w:t>
      </w:r>
      <w:r w:rsidRPr="00933FA0">
        <w:rPr>
          <w:rStyle w:val="HTMLCode"/>
          <w:color w:val="007A00"/>
        </w:rPr>
        <w:t>-Dev</w:t>
      </w:r>
      <w:r w:rsidRPr="00933FA0">
        <w:rPr>
          <w:rFonts w:ascii="Verdana" w:hAnsi="Verdana"/>
          <w:color w:val="000000"/>
          <w:sz w:val="27"/>
          <w:szCs w:val="27"/>
        </w:rPr>
        <w:t xml:space="preserve">. </w:t>
      </w:r>
    </w:p>
    <w:p w14:paraId="701EE5FA" w14:textId="77777777" w:rsidR="001B1FA3" w:rsidRDefault="00933FA0" w:rsidP="001B1FA3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Create that folder, then right click on </w:t>
      </w:r>
      <w:proofErr w:type="gramStart"/>
      <w:r>
        <w:rPr>
          <w:rFonts w:ascii="Verdana" w:hAnsi="Verdana"/>
          <w:color w:val="000000"/>
          <w:sz w:val="27"/>
          <w:szCs w:val="27"/>
        </w:rPr>
        <w:t>it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and select </w:t>
      </w:r>
      <w:r>
        <w:rPr>
          <w:rStyle w:val="guimenu"/>
          <w:rFonts w:ascii="Verdana" w:hAnsi="Verdana"/>
          <w:b/>
          <w:bCs/>
          <w:color w:val="000000"/>
          <w:sz w:val="27"/>
          <w:szCs w:val="27"/>
          <w:shd w:val="clear" w:color="auto" w:fill="EEEEEE"/>
        </w:rPr>
        <w:t>TortoiseSVN</w:t>
      </w:r>
      <w:r>
        <w:rPr>
          <w:rFonts w:ascii="Verdana" w:hAnsi="Verdana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→</w:t>
      </w:r>
      <w:r>
        <w:rPr>
          <w:rFonts w:ascii="Verdana" w:hAnsi="Verdana" w:cs="Verdana"/>
          <w:color w:val="000000"/>
          <w:sz w:val="27"/>
          <w:szCs w:val="27"/>
        </w:rPr>
        <w:t> </w:t>
      </w:r>
      <w:r>
        <w:rPr>
          <w:rStyle w:val="guimenuitem"/>
          <w:rFonts w:ascii="Verdana" w:hAnsi="Verdana"/>
          <w:b/>
          <w:bCs/>
          <w:color w:val="000000"/>
          <w:sz w:val="27"/>
          <w:szCs w:val="27"/>
          <w:shd w:val="clear" w:color="auto" w:fill="EEEEEE"/>
        </w:rPr>
        <w:t>Checkout...</w:t>
      </w:r>
      <w:r>
        <w:rPr>
          <w:rFonts w:ascii="Verdana" w:hAnsi="Verdana"/>
          <w:color w:val="000000"/>
          <w:sz w:val="27"/>
          <w:szCs w:val="27"/>
        </w:rPr>
        <w:t xml:space="preserve">. </w:t>
      </w:r>
    </w:p>
    <w:p w14:paraId="77913ED7" w14:textId="77777777" w:rsidR="001B1FA3" w:rsidRDefault="001B1FA3" w:rsidP="001B1FA3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E</w:t>
      </w:r>
      <w:r w:rsidR="00933FA0">
        <w:rPr>
          <w:rFonts w:ascii="Verdana" w:hAnsi="Verdana"/>
          <w:color w:val="000000"/>
          <w:sz w:val="27"/>
          <w:szCs w:val="27"/>
        </w:rPr>
        <w:t>nter the URL to checkout, in this case </w:t>
      </w:r>
      <w:r w:rsidR="00933FA0">
        <w:rPr>
          <w:rStyle w:val="HTMLCode"/>
          <w:color w:val="007A00"/>
        </w:rPr>
        <w:t>file:///c:/svn_repos/trunk/</w:t>
      </w:r>
      <w:r>
        <w:rPr>
          <w:rStyle w:val="HTMLCode"/>
          <w:color w:val="007A00"/>
        </w:rPr>
        <w:t>quickStart</w:t>
      </w:r>
      <w:r w:rsidR="00933FA0">
        <w:rPr>
          <w:rFonts w:ascii="Verdana" w:hAnsi="Verdana"/>
          <w:color w:val="000000"/>
          <w:sz w:val="27"/>
          <w:szCs w:val="27"/>
        </w:rPr>
        <w:t> and click on </w:t>
      </w:r>
      <w:r w:rsidR="00933FA0">
        <w:rPr>
          <w:rStyle w:val="guibutton"/>
          <w:rFonts w:ascii="Verdana" w:hAnsi="Verdana"/>
          <w:b/>
          <w:bCs/>
          <w:color w:val="000000"/>
          <w:sz w:val="20"/>
          <w:szCs w:val="20"/>
          <w:bdr w:val="single" w:sz="6" w:space="0" w:color="DDDDDD" w:frame="1"/>
          <w:shd w:val="clear" w:color="auto" w:fill="EEEEEE"/>
        </w:rPr>
        <w:t>OK</w:t>
      </w:r>
      <w:r w:rsidR="00933FA0">
        <w:rPr>
          <w:rFonts w:ascii="Verdana" w:hAnsi="Verdana"/>
          <w:color w:val="000000"/>
          <w:sz w:val="27"/>
          <w:szCs w:val="27"/>
        </w:rPr>
        <w:t xml:space="preserve">. </w:t>
      </w:r>
    </w:p>
    <w:p w14:paraId="627829DD" w14:textId="51FB6A9D" w:rsidR="00933FA0" w:rsidRDefault="001B1FA3" w:rsidP="001B1FA3">
      <w:pPr>
        <w:pStyle w:val="NormalWeb"/>
        <w:numPr>
          <w:ilvl w:val="1"/>
          <w:numId w:val="1"/>
        </w:numPr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lastRenderedPageBreak/>
        <w:t>D</w:t>
      </w:r>
      <w:r w:rsidR="00933FA0">
        <w:rPr>
          <w:rFonts w:ascii="Verdana" w:hAnsi="Verdana"/>
          <w:color w:val="000000"/>
          <w:sz w:val="27"/>
          <w:szCs w:val="27"/>
        </w:rPr>
        <w:t>evelopment folder is populated with files from the repository.</w:t>
      </w:r>
    </w:p>
    <w:p w14:paraId="6B2DFEFA" w14:textId="77777777" w:rsidR="00EB1FB5" w:rsidRPr="00EB1FB5" w:rsidRDefault="00EB1FB5" w:rsidP="00EB1FB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B1FB5">
        <w:rPr>
          <w:b/>
          <w:bCs/>
          <w:lang w:val="en-US"/>
        </w:rPr>
        <w:t>Making Changes</w:t>
      </w:r>
    </w:p>
    <w:p w14:paraId="2BC6C980" w14:textId="77777777" w:rsidR="00EB1FB5" w:rsidRDefault="00EB1FB5" w:rsidP="00EB1FB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In the </w:t>
      </w:r>
      <w:proofErr w:type="spellStart"/>
      <w:r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quickstart</w:t>
      </w:r>
      <w:proofErr w:type="spellEnd"/>
      <w:r w:rsidRPr="00EB1FB5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-Dev</w:t>
      </w: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 folder start editing files </w:t>
      </w:r>
    </w:p>
    <w:p w14:paraId="22AA8C3B" w14:textId="77777777" w:rsidR="00833AB4" w:rsidRDefault="00EB1FB5" w:rsidP="00EB1FB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Notice that the icon overlays on these files have now changed to red</w:t>
      </w:r>
    </w:p>
    <w:p w14:paraId="65DE88DF" w14:textId="77777777" w:rsidR="00833AB4" w:rsidRDefault="00833AB4" w:rsidP="00833AB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Right click on changed 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files and select </w:t>
      </w:r>
      <w:r w:rsidR="00EB1FB5" w:rsidRPr="00EB1FB5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TortoiseSVN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</w:t>
      </w:r>
      <w:r w:rsidR="00EB1FB5" w:rsidRPr="00EB1FB5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→</w:t>
      </w:r>
      <w:r w:rsidR="00EB1FB5" w:rsidRPr="00EB1FB5">
        <w:rPr>
          <w:rFonts w:ascii="Verdana" w:eastAsia="Times New Roman" w:hAnsi="Verdana" w:cs="Verdana"/>
          <w:color w:val="000000"/>
          <w:sz w:val="27"/>
          <w:szCs w:val="27"/>
          <w:lang w:eastAsia="en-IN"/>
        </w:rPr>
        <w:t> </w:t>
      </w:r>
      <w:r w:rsidR="00EB1FB5" w:rsidRPr="00EB1FB5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Diff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. </w:t>
      </w:r>
    </w:p>
    <w:p w14:paraId="153CBD1F" w14:textId="557ADF8A" w:rsidR="00EB1FB5" w:rsidRPr="00EB1FB5" w:rsidRDefault="00EB1FB5" w:rsidP="00833AB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ortoiseSVN's file compare tool starts, showing you exactly which lines have changed.</w:t>
      </w:r>
    </w:p>
    <w:p w14:paraId="5630184A" w14:textId="77777777" w:rsidR="00EB1FB5" w:rsidRPr="00EB1FB5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30" w:after="75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en-IN"/>
        </w:rPr>
      </w:pPr>
      <w:bookmarkStart w:id="1" w:name="tsvn-qs-diff-2pane"/>
      <w:bookmarkEnd w:id="1"/>
      <w:r w:rsidRPr="00EB1FB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IN"/>
        </w:rPr>
        <w:t>Figure 1.3. File Difference Viewer</w:t>
      </w:r>
    </w:p>
    <w:p w14:paraId="0E20BA69" w14:textId="46A2856F" w:rsidR="00EB1FB5" w:rsidRPr="00EB1FB5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noProof/>
          <w:lang w:eastAsia="en-IN"/>
        </w:rPr>
        <w:drawing>
          <wp:inline distT="0" distB="0" distL="0" distR="0" wp14:anchorId="249109B4" wp14:editId="2157F6C4">
            <wp:extent cx="5731510" cy="2939415"/>
            <wp:effectExtent l="0" t="0" r="2540" b="0"/>
            <wp:docPr id="2" name="Picture 2" descr="File Difference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 Difference View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F45C" w14:textId="77777777" w:rsidR="00EB1FB5" w:rsidRPr="00EB1FB5" w:rsidRDefault="00EB1FB5" w:rsidP="00833AB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245CD272" w14:textId="77777777" w:rsidR="00833AB4" w:rsidRDefault="00833AB4" w:rsidP="00EB1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o U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pdate the repository. </w:t>
      </w:r>
      <w:r w:rsidR="00EB1FB5" w:rsidRPr="00EB1FB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mmit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 of the changes. </w:t>
      </w:r>
    </w:p>
    <w:p w14:paraId="180237AF" w14:textId="77777777" w:rsidR="00833AB4" w:rsidRPr="00833AB4" w:rsidRDefault="00833AB4" w:rsidP="00833AB4">
      <w:pPr>
        <w:pStyle w:val="ListParagraph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06152DEB" w14:textId="77777777" w:rsidR="00833AB4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Right click on the </w:t>
      </w:r>
      <w:proofErr w:type="spellStart"/>
      <w:r w:rsidR="00833AB4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qucikStart</w:t>
      </w:r>
      <w:proofErr w:type="spellEnd"/>
      <w:r w:rsidRPr="00EB1FB5">
        <w:rPr>
          <w:rFonts w:ascii="Courier New" w:eastAsia="Times New Roman" w:hAnsi="Courier New" w:cs="Courier New"/>
          <w:color w:val="007A00"/>
          <w:sz w:val="20"/>
          <w:szCs w:val="20"/>
          <w:lang w:eastAsia="en-IN"/>
        </w:rPr>
        <w:t>-Dev</w:t>
      </w: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folder and select </w:t>
      </w:r>
      <w:r w:rsidRPr="00EB1FB5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TortoiseSVN</w:t>
      </w: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</w:t>
      </w:r>
      <w:r w:rsidRPr="00EB1FB5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→</w:t>
      </w:r>
      <w:r w:rsidRPr="00EB1FB5">
        <w:rPr>
          <w:rFonts w:ascii="Verdana" w:eastAsia="Times New Roman" w:hAnsi="Verdana" w:cs="Verdana"/>
          <w:color w:val="000000"/>
          <w:sz w:val="27"/>
          <w:szCs w:val="27"/>
          <w:lang w:eastAsia="en-IN"/>
        </w:rPr>
        <w:t> </w:t>
      </w:r>
      <w:r w:rsidRPr="00EB1FB5">
        <w:rPr>
          <w:rFonts w:ascii="Verdana" w:eastAsia="Times New Roman" w:hAnsi="Verdana" w:cs="Times New Roman"/>
          <w:b/>
          <w:bCs/>
          <w:color w:val="000000"/>
          <w:sz w:val="27"/>
          <w:szCs w:val="27"/>
          <w:shd w:val="clear" w:color="auto" w:fill="EEEEEE"/>
          <w:lang w:eastAsia="en-IN"/>
        </w:rPr>
        <w:t>Commit</w:t>
      </w: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. </w:t>
      </w:r>
    </w:p>
    <w:p w14:paraId="54E53696" w14:textId="77777777" w:rsidR="00833AB4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Enter up a message to describe what the change is all about and click on </w:t>
      </w:r>
      <w:r w:rsidRPr="00EB1FB5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single" w:sz="6" w:space="0" w:color="DDDDDD" w:frame="1"/>
          <w:shd w:val="clear" w:color="auto" w:fill="EEEEEE"/>
          <w:lang w:eastAsia="en-IN"/>
        </w:rPr>
        <w:t>OK</w:t>
      </w: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. </w:t>
      </w:r>
    </w:p>
    <w:p w14:paraId="07F192A8" w14:textId="77777777" w:rsidR="00833AB4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The progress dialog shows the files being uploaded to the repository </w:t>
      </w:r>
    </w:p>
    <w:p w14:paraId="63F9AD7C" w14:textId="77777777" w:rsidR="00833AB4" w:rsidRDefault="00833AB4" w:rsidP="00833AB4">
      <w:pPr>
        <w:pStyle w:val="ListParagraph"/>
        <w:spacing w:before="300" w:after="3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en-IN"/>
        </w:rPr>
      </w:pPr>
    </w:p>
    <w:p w14:paraId="1192D9D7" w14:textId="786C0B47" w:rsidR="00EB1FB5" w:rsidRPr="00833AB4" w:rsidRDefault="00EB1FB5" w:rsidP="00833AB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3AB4">
        <w:rPr>
          <w:b/>
          <w:bCs/>
          <w:lang w:val="en-US"/>
        </w:rPr>
        <w:t>Adding More Files</w:t>
      </w:r>
    </w:p>
    <w:p w14:paraId="448A766D" w14:textId="77777777" w:rsidR="00833AB4" w:rsidRDefault="00833AB4" w:rsidP="00833AB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y </w:t>
      </w:r>
      <w:proofErr w:type="gramStart"/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ad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g </w:t>
      </w:r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</w:t>
      </w:r>
      <w:proofErr w:type="gramEnd"/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</w:t>
      </w:r>
    </w:p>
    <w:p w14:paraId="6D2EF5F9" w14:textId="77777777" w:rsidR="00833AB4" w:rsidRDefault="00EB1FB5" w:rsidP="00833AB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Right click on the folder and </w:t>
      </w:r>
      <w:r w:rsidRPr="00EB1F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EEEE"/>
          <w:lang w:eastAsia="en-IN"/>
        </w:rPr>
        <w:t>TortoiseSVN</w:t>
      </w: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 → </w:t>
      </w:r>
      <w:r w:rsidRPr="00EB1F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EEEE"/>
          <w:lang w:eastAsia="en-IN"/>
        </w:rPr>
        <w:t>Add</w:t>
      </w: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230CBDBA" w14:textId="77777777" w:rsidR="00833AB4" w:rsidRDefault="00EB1FB5" w:rsidP="00833AB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dd dialog now shows you all </w:t>
      </w:r>
      <w:proofErr w:type="spellStart"/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unversioned</w:t>
      </w:r>
      <w:proofErr w:type="spellEnd"/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and you can select which ones you want to add. </w:t>
      </w:r>
    </w:p>
    <w:p w14:paraId="49BBBA10" w14:textId="26C8C510" w:rsidR="00EB1FB5" w:rsidRPr="00EB1FB5" w:rsidRDefault="00833AB4" w:rsidP="00833AB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 also </w:t>
      </w:r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right click on the file itself and select </w:t>
      </w:r>
      <w:r w:rsidR="00EB1FB5" w:rsidRPr="00EB1F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EEEE"/>
          <w:lang w:eastAsia="en-IN"/>
        </w:rPr>
        <w:t>TortoiseSVN</w:t>
      </w:r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 → </w:t>
      </w:r>
      <w:r w:rsidR="00EB1FB5" w:rsidRPr="00EB1FB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EEEE"/>
          <w:lang w:eastAsia="en-IN"/>
        </w:rPr>
        <w:t>Add</w:t>
      </w:r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7FB6C6C" w14:textId="77777777" w:rsidR="00833AB4" w:rsidRDefault="00EB1FB5" w:rsidP="00EB1F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Now when you go to commit the folder, the new file shows up as </w:t>
      </w:r>
      <w:r w:rsidRPr="00EB1F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dded</w:t>
      </w: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 and the existing file as </w:t>
      </w:r>
      <w:r w:rsidRPr="00EB1F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odified</w:t>
      </w:r>
      <w:r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41DDD10D" w14:textId="0ADC3E2A" w:rsidR="00EB1FB5" w:rsidRPr="00EB1FB5" w:rsidRDefault="00833AB4" w:rsidP="00EB1F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</w:t>
      </w:r>
      <w:r w:rsidR="00EB1FB5" w:rsidRPr="00EB1FB5">
        <w:rPr>
          <w:rFonts w:ascii="Times New Roman" w:eastAsia="Times New Roman" w:hAnsi="Times New Roman" w:cs="Times New Roman"/>
          <w:sz w:val="24"/>
          <w:szCs w:val="24"/>
          <w:lang w:eastAsia="en-IN"/>
        </w:rPr>
        <w:t>ouble click on the modified file to check exactly what changes were made.</w:t>
      </w:r>
    </w:p>
    <w:p w14:paraId="263F28EB" w14:textId="77777777" w:rsidR="00833AB4" w:rsidRDefault="00833AB4" w:rsidP="00833AB4">
      <w:pPr>
        <w:pStyle w:val="ListParagraph"/>
        <w:shd w:val="clear" w:color="auto" w:fill="FFFFFF"/>
        <w:spacing w:before="300" w:after="300" w:line="240" w:lineRule="auto"/>
        <w:ind w:right="300"/>
        <w:outlineLvl w:val="2"/>
        <w:rPr>
          <w:rFonts w:ascii="Verdana" w:eastAsia="Times New Roman" w:hAnsi="Verdana" w:cs="Times New Roman"/>
          <w:b/>
          <w:bCs/>
          <w:color w:val="990000"/>
          <w:sz w:val="27"/>
          <w:szCs w:val="27"/>
          <w:lang w:eastAsia="en-IN"/>
        </w:rPr>
      </w:pPr>
      <w:bookmarkStart w:id="2" w:name="tsvn-qs-log"/>
      <w:bookmarkEnd w:id="2"/>
    </w:p>
    <w:p w14:paraId="75A9C65F" w14:textId="3E4989FB" w:rsidR="00EB1FB5" w:rsidRPr="00833AB4" w:rsidRDefault="00EB1FB5" w:rsidP="00833AB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3AB4">
        <w:rPr>
          <w:b/>
          <w:bCs/>
          <w:lang w:val="en-US"/>
        </w:rPr>
        <w:t>Viewing the Project History</w:t>
      </w:r>
    </w:p>
    <w:p w14:paraId="6F1A6DAA" w14:textId="77777777" w:rsidR="00F67F42" w:rsidRDefault="00833AB4" w:rsidP="00833AB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right="3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To view the </w:t>
      </w:r>
      <w:r w:rsidR="00EB1FB5" w:rsidRPr="00EB1FB5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Log dialog.</w:t>
      </w:r>
    </w:p>
    <w:p w14:paraId="4F8D0A06" w14:textId="77777777" w:rsidR="0008314A" w:rsidRPr="0008314A" w:rsidRDefault="0008314A" w:rsidP="0008314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right="9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08314A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From the TortoiseSVN context submenu</w:t>
      </w:r>
    </w:p>
    <w:p w14:paraId="70C66F0E" w14:textId="77777777" w:rsidR="0008314A" w:rsidRPr="0008314A" w:rsidRDefault="0008314A" w:rsidP="0008314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right="9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08314A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From the property page</w:t>
      </w:r>
    </w:p>
    <w:p w14:paraId="7CAD5AF0" w14:textId="77777777" w:rsidR="0008314A" w:rsidRDefault="0008314A" w:rsidP="0008314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right="9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08314A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From the Progress dialog after an update has finished. </w:t>
      </w:r>
    </w:p>
    <w:p w14:paraId="079F54FD" w14:textId="1AC7C3C0" w:rsidR="0008314A" w:rsidRPr="0008314A" w:rsidRDefault="0008314A" w:rsidP="0008314A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right="9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08314A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hen the Log dialog only shows those revisions which were changed since your last update</w:t>
      </w:r>
    </w:p>
    <w:p w14:paraId="068C2CC7" w14:textId="77777777" w:rsidR="0008314A" w:rsidRPr="0008314A" w:rsidRDefault="0008314A" w:rsidP="0008314A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right="9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08314A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From the repository browser</w:t>
      </w:r>
    </w:p>
    <w:p w14:paraId="03E566BF" w14:textId="77777777" w:rsidR="00833AB4" w:rsidRPr="00833AB4" w:rsidRDefault="00833AB4" w:rsidP="00833AB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718F4A50" w14:textId="77777777" w:rsidR="00EB1FB5" w:rsidRPr="00EB1FB5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300" w:after="300" w:line="240" w:lineRule="auto"/>
        <w:ind w:right="300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en-IN"/>
        </w:rPr>
      </w:pPr>
      <w:bookmarkStart w:id="3" w:name="tsvn-qs-log-image"/>
      <w:bookmarkEnd w:id="3"/>
      <w:r w:rsidRPr="00EB1FB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en-IN"/>
        </w:rPr>
        <w:t>Figure 1.4. The Log Dialog</w:t>
      </w:r>
    </w:p>
    <w:p w14:paraId="5213F74C" w14:textId="77777777" w:rsidR="00833AB4" w:rsidRDefault="00833AB4" w:rsidP="00EB1FB5">
      <w:pPr>
        <w:pStyle w:val="ListParagraph"/>
        <w:numPr>
          <w:ilvl w:val="0"/>
          <w:numId w:val="1"/>
        </w:numPr>
        <w:shd w:val="clear" w:color="auto" w:fill="FFFFFF"/>
        <w:spacing w:before="300" w:after="300" w:line="240" w:lineRule="auto"/>
        <w:ind w:right="300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2122CDF5" w14:textId="3A4A5E64" w:rsidR="00EB1FB5" w:rsidRPr="00EB1FB5" w:rsidRDefault="00EB1FB5" w:rsidP="00EB1FB5">
      <w:pPr>
        <w:pStyle w:val="ListParagraph"/>
        <w:numPr>
          <w:ilvl w:val="0"/>
          <w:numId w:val="1"/>
        </w:numPr>
        <w:shd w:val="clear" w:color="auto" w:fill="FFFFFF"/>
        <w:spacing w:before="300" w:after="300" w:line="240" w:lineRule="auto"/>
        <w:ind w:right="300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EB1FB5">
        <w:rPr>
          <w:noProof/>
          <w:lang w:eastAsia="en-IN"/>
        </w:rPr>
        <w:drawing>
          <wp:inline distT="0" distB="0" distL="0" distR="0" wp14:anchorId="4DF6D694" wp14:editId="24FE9B0D">
            <wp:extent cx="5731510" cy="4166870"/>
            <wp:effectExtent l="0" t="0" r="2540" b="5080"/>
            <wp:docPr id="3" name="Picture 3" descr="The Log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og Dia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775A" w14:textId="40F09D99" w:rsidR="008C108F" w:rsidRDefault="008C108F" w:rsidP="008C108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sectPr w:rsidR="008C1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77457"/>
    <w:multiLevelType w:val="hybridMultilevel"/>
    <w:tmpl w:val="69B6C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7DE5"/>
    <w:multiLevelType w:val="multilevel"/>
    <w:tmpl w:val="072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39"/>
    <w:rsid w:val="0008314A"/>
    <w:rsid w:val="001B1FA3"/>
    <w:rsid w:val="001F7839"/>
    <w:rsid w:val="00705CD6"/>
    <w:rsid w:val="00833AB4"/>
    <w:rsid w:val="008C108F"/>
    <w:rsid w:val="00933FA0"/>
    <w:rsid w:val="009B7805"/>
    <w:rsid w:val="00CC588C"/>
    <w:rsid w:val="00EB1FB5"/>
    <w:rsid w:val="00F6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F5EA"/>
  <w15:chartTrackingRefBased/>
  <w15:docId w15:val="{323A848D-A911-4BDD-B35B-91A1264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5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5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CC58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C588C"/>
    <w:rPr>
      <w:rFonts w:ascii="Courier New" w:eastAsia="Times New Roman" w:hAnsi="Courier New" w:cs="Courier New"/>
      <w:sz w:val="20"/>
      <w:szCs w:val="20"/>
    </w:rPr>
  </w:style>
  <w:style w:type="character" w:customStyle="1" w:styleId="guimenu">
    <w:name w:val="guimenu"/>
    <w:basedOn w:val="DefaultParagraphFont"/>
    <w:rsid w:val="00CC588C"/>
  </w:style>
  <w:style w:type="character" w:customStyle="1" w:styleId="guimenuitem">
    <w:name w:val="guimenuitem"/>
    <w:basedOn w:val="DefaultParagraphFont"/>
    <w:rsid w:val="00CC588C"/>
  </w:style>
  <w:style w:type="character" w:customStyle="1" w:styleId="guibutton">
    <w:name w:val="guibutton"/>
    <w:basedOn w:val="DefaultParagraphFont"/>
    <w:rsid w:val="00CC588C"/>
  </w:style>
  <w:style w:type="paragraph" w:customStyle="1" w:styleId="title">
    <w:name w:val="title"/>
    <w:basedOn w:val="Normal"/>
    <w:rsid w:val="00CC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B1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7726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9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367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59271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2200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599">
          <w:marLeft w:val="225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27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890624">
              <w:marLeft w:val="720"/>
              <w:marRight w:val="720"/>
              <w:marTop w:val="240"/>
              <w:marBottom w:val="0"/>
              <w:divBdr>
                <w:top w:val="single" w:sz="36" w:space="0" w:color="006699"/>
                <w:left w:val="single" w:sz="6" w:space="31" w:color="006699"/>
                <w:bottom w:val="none" w:sz="0" w:space="0" w:color="006699"/>
                <w:right w:val="none" w:sz="0" w:space="0" w:color="006699"/>
              </w:divBdr>
            </w:div>
          </w:divsChild>
        </w:div>
      </w:divsChild>
    </w:div>
    <w:div w:id="209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02D7-DB2F-49AA-8AAB-3B40E1F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tsan Krishnamachari</dc:creator>
  <cp:keywords/>
  <dc:description/>
  <cp:lastModifiedBy>Srivatsan Krishnamachari</cp:lastModifiedBy>
  <cp:revision>5</cp:revision>
  <dcterms:created xsi:type="dcterms:W3CDTF">2022-01-04T04:02:00Z</dcterms:created>
  <dcterms:modified xsi:type="dcterms:W3CDTF">2022-01-04T04:26:00Z</dcterms:modified>
</cp:coreProperties>
</file>